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眼睛的鼹鼠太太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红眼睛的鼹鼠太太 评论地址：https://www.jiaokey.com/book/detail/136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